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C626D" w14:textId="3AF26175" w:rsidR="009A0A76" w:rsidRPr="00637747" w:rsidRDefault="009A0A76" w:rsidP="009A0A76">
      <w:pPr>
        <w:snapToGrid w:val="0"/>
        <w:jc w:val="left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 w:hint="eastAsia"/>
          <w:sz w:val="24"/>
          <w:szCs w:val="24"/>
        </w:rPr>
        <w:t>様式</w:t>
      </w:r>
      <w:r w:rsidR="006857FC">
        <w:rPr>
          <w:rFonts w:asciiTheme="minorEastAsia" w:hAnsiTheme="minorEastAsia" w:hint="eastAsia"/>
          <w:sz w:val="24"/>
          <w:szCs w:val="24"/>
        </w:rPr>
        <w:t>５</w:t>
      </w:r>
      <w:r w:rsidRPr="00637747">
        <w:rPr>
          <w:rFonts w:asciiTheme="minorEastAsia" w:hAnsiTheme="minorEastAsia" w:hint="eastAsia"/>
          <w:sz w:val="24"/>
          <w:szCs w:val="24"/>
        </w:rPr>
        <w:t>（第</w:t>
      </w:r>
      <w:r w:rsidR="006857FC">
        <w:rPr>
          <w:rFonts w:asciiTheme="minorEastAsia" w:hAnsiTheme="minorEastAsia" w:hint="eastAsia"/>
          <w:sz w:val="24"/>
          <w:szCs w:val="24"/>
        </w:rPr>
        <w:t>11</w:t>
      </w:r>
      <w:r w:rsidRPr="00637747">
        <w:rPr>
          <w:rFonts w:asciiTheme="minorEastAsia" w:hAnsiTheme="minorEastAsia" w:hint="eastAsia"/>
          <w:sz w:val="24"/>
          <w:szCs w:val="24"/>
        </w:rPr>
        <w:t>条</w:t>
      </w:r>
      <w:r w:rsidR="002A41B5">
        <w:rPr>
          <w:rFonts w:asciiTheme="minorEastAsia" w:hAnsiTheme="minorEastAsia" w:hint="eastAsia"/>
          <w:sz w:val="24"/>
          <w:szCs w:val="24"/>
        </w:rPr>
        <w:t>第</w:t>
      </w:r>
      <w:r w:rsidR="008B3CDA">
        <w:rPr>
          <w:rFonts w:asciiTheme="minorEastAsia" w:hAnsiTheme="minorEastAsia" w:hint="eastAsia"/>
          <w:sz w:val="24"/>
          <w:szCs w:val="24"/>
        </w:rPr>
        <w:t>２</w:t>
      </w:r>
      <w:r w:rsidR="002A41B5">
        <w:rPr>
          <w:rFonts w:asciiTheme="minorEastAsia" w:hAnsiTheme="minorEastAsia" w:hint="eastAsia"/>
          <w:sz w:val="24"/>
          <w:szCs w:val="24"/>
        </w:rPr>
        <w:t>項</w:t>
      </w:r>
      <w:r w:rsidRPr="00637747">
        <w:rPr>
          <w:rFonts w:asciiTheme="minorEastAsia" w:hAnsiTheme="minorEastAsia" w:hint="eastAsia"/>
          <w:sz w:val="24"/>
          <w:szCs w:val="24"/>
        </w:rPr>
        <w:t>関係）</w:t>
      </w:r>
    </w:p>
    <w:p w14:paraId="45CE8CEB" w14:textId="3EA17B12" w:rsidR="00183924" w:rsidRPr="00637747" w:rsidRDefault="00000C7F" w:rsidP="009D2B05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/>
          <w:sz w:val="24"/>
          <w:szCs w:val="24"/>
        </w:rPr>
        <w:t>函館市</w:t>
      </w:r>
      <w:r w:rsidR="005F33CD">
        <w:rPr>
          <w:rFonts w:asciiTheme="minorEastAsia" w:hAnsiTheme="minorEastAsia" w:hint="eastAsia"/>
          <w:sz w:val="24"/>
          <w:szCs w:val="24"/>
        </w:rPr>
        <w:t>チームオレンジ</w:t>
      </w:r>
      <w:r w:rsidR="008F3B40" w:rsidRPr="00637747">
        <w:rPr>
          <w:rFonts w:asciiTheme="minorEastAsia" w:hAnsiTheme="minorEastAsia"/>
          <w:sz w:val="24"/>
          <w:szCs w:val="24"/>
        </w:rPr>
        <w:t>実施報告書</w:t>
      </w:r>
    </w:p>
    <w:p w14:paraId="2000F142" w14:textId="61F5D896" w:rsidR="008F3B40" w:rsidRPr="00637747" w:rsidRDefault="009D2B05" w:rsidP="00651045">
      <w:pPr>
        <w:snapToGrid w:val="0"/>
        <w:jc w:val="right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/>
          <w:sz w:val="24"/>
          <w:szCs w:val="24"/>
        </w:rPr>
        <w:t xml:space="preserve">　</w:t>
      </w:r>
      <w:r w:rsidR="008F3B40" w:rsidRPr="00637747">
        <w:rPr>
          <w:rFonts w:asciiTheme="minorEastAsia" w:hAnsiTheme="minorEastAsia"/>
          <w:sz w:val="24"/>
          <w:szCs w:val="24"/>
        </w:rPr>
        <w:t>年</w:t>
      </w:r>
      <w:r w:rsidRPr="00637747">
        <w:rPr>
          <w:rFonts w:asciiTheme="minorEastAsia" w:hAnsiTheme="minorEastAsia"/>
          <w:sz w:val="24"/>
          <w:szCs w:val="24"/>
        </w:rPr>
        <w:t xml:space="preserve">　</w:t>
      </w:r>
      <w:r w:rsidR="00000C7F" w:rsidRPr="00637747">
        <w:rPr>
          <w:rFonts w:asciiTheme="minorEastAsia" w:hAnsiTheme="minorEastAsia" w:hint="eastAsia"/>
          <w:sz w:val="24"/>
          <w:szCs w:val="24"/>
        </w:rPr>
        <w:t xml:space="preserve">　</w:t>
      </w:r>
      <w:r w:rsidRPr="00637747">
        <w:rPr>
          <w:rFonts w:asciiTheme="minorEastAsia" w:hAnsiTheme="minorEastAsia"/>
          <w:sz w:val="24"/>
          <w:szCs w:val="24"/>
        </w:rPr>
        <w:t>月</w:t>
      </w:r>
      <w:r w:rsidR="00870D0F" w:rsidRPr="00637747">
        <w:rPr>
          <w:rFonts w:asciiTheme="minorEastAsia" w:hAnsiTheme="minorEastAsia" w:hint="eastAsia"/>
          <w:sz w:val="24"/>
          <w:szCs w:val="24"/>
        </w:rPr>
        <w:t xml:space="preserve">　</w:t>
      </w:r>
      <w:r w:rsidR="00000C7F" w:rsidRPr="00637747">
        <w:rPr>
          <w:rFonts w:asciiTheme="minorEastAsia" w:hAnsiTheme="minorEastAsia" w:hint="eastAsia"/>
          <w:sz w:val="24"/>
          <w:szCs w:val="24"/>
        </w:rPr>
        <w:t xml:space="preserve">　</w:t>
      </w:r>
      <w:r w:rsidR="008F3B40" w:rsidRPr="00637747">
        <w:rPr>
          <w:rFonts w:asciiTheme="minorEastAsia" w:hAnsiTheme="minorEastAsia"/>
          <w:sz w:val="24"/>
          <w:szCs w:val="24"/>
        </w:rPr>
        <w:t>日</w:t>
      </w:r>
    </w:p>
    <w:p w14:paraId="5F343B4E" w14:textId="661F7590" w:rsidR="008F3B40" w:rsidRPr="00637747" w:rsidRDefault="00000C7F" w:rsidP="00651045">
      <w:pPr>
        <w:snapToGrid w:val="0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/>
          <w:sz w:val="24"/>
          <w:szCs w:val="24"/>
        </w:rPr>
        <w:t>函館市長</w:t>
      </w:r>
      <w:r w:rsidR="00936E00" w:rsidRPr="00637747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26D437B2" w14:textId="3B2ADC14" w:rsidR="00000C7F" w:rsidRPr="00637747" w:rsidRDefault="00000C7F" w:rsidP="005F706D">
      <w:pPr>
        <w:spacing w:line="320" w:lineRule="exact"/>
        <w:ind w:left="720" w:firstLineChars="1800" w:firstLine="4320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 w:hint="eastAsia"/>
          <w:sz w:val="24"/>
          <w:szCs w:val="24"/>
        </w:rPr>
        <w:t>運営</w:t>
      </w:r>
      <w:r w:rsidR="009A0A76" w:rsidRPr="00637747">
        <w:rPr>
          <w:rFonts w:asciiTheme="minorEastAsia" w:hAnsiTheme="minorEastAsia" w:hint="eastAsia"/>
          <w:sz w:val="24"/>
          <w:szCs w:val="24"/>
        </w:rPr>
        <w:t>団体</w:t>
      </w:r>
      <w:r w:rsidRPr="00637747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6697A16" w14:textId="4213E0C3" w:rsidR="00000C7F" w:rsidRPr="00637747" w:rsidRDefault="00000C7F" w:rsidP="005F706D">
      <w:pPr>
        <w:spacing w:line="320" w:lineRule="exact"/>
        <w:ind w:left="4200" w:firstLine="840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 w:hint="eastAsia"/>
          <w:sz w:val="24"/>
          <w:szCs w:val="24"/>
        </w:rPr>
        <w:t>住</w:t>
      </w:r>
      <w:r w:rsidR="00E71412">
        <w:rPr>
          <w:rFonts w:asciiTheme="minorEastAsia" w:hAnsiTheme="minorEastAsia" w:hint="eastAsia"/>
          <w:sz w:val="24"/>
          <w:szCs w:val="24"/>
        </w:rPr>
        <w:t xml:space="preserve">　　</w:t>
      </w:r>
      <w:r w:rsidRPr="00637747">
        <w:rPr>
          <w:rFonts w:asciiTheme="minorEastAsia" w:hAnsiTheme="minorEastAsia" w:hint="eastAsia"/>
          <w:sz w:val="24"/>
          <w:szCs w:val="24"/>
        </w:rPr>
        <w:t>所</w:t>
      </w:r>
    </w:p>
    <w:p w14:paraId="700F6653" w14:textId="77777777" w:rsidR="009A0A76" w:rsidRPr="00637747" w:rsidRDefault="00000C7F" w:rsidP="005F706D">
      <w:pPr>
        <w:spacing w:line="320" w:lineRule="exact"/>
        <w:ind w:leftChars="1657" w:left="3480" w:firstLineChars="650" w:firstLine="1560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 w:hint="eastAsia"/>
          <w:sz w:val="24"/>
          <w:szCs w:val="24"/>
        </w:rPr>
        <w:t>代表者名</w:t>
      </w:r>
    </w:p>
    <w:p w14:paraId="077D7058" w14:textId="3422F7E4" w:rsidR="00000C7F" w:rsidRPr="00637747" w:rsidRDefault="009A0A76" w:rsidP="005F706D">
      <w:pPr>
        <w:spacing w:line="320" w:lineRule="exact"/>
        <w:ind w:leftChars="1657" w:left="3480" w:firstLineChars="650" w:firstLine="1560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 w:hint="eastAsia"/>
          <w:sz w:val="24"/>
          <w:szCs w:val="24"/>
        </w:rPr>
        <w:t>担当者名</w:t>
      </w:r>
      <w:r w:rsidR="00000C7F" w:rsidRPr="0063774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14:paraId="7D0EBD18" w14:textId="1BF0511E" w:rsidR="001E20F6" w:rsidRPr="00637747" w:rsidRDefault="00000C7F" w:rsidP="005F706D">
      <w:pPr>
        <w:snapToGrid w:val="0"/>
        <w:ind w:left="4320" w:firstLine="720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/>
          <w:sz w:val="24"/>
          <w:szCs w:val="24"/>
        </w:rPr>
        <w:t>函館</w:t>
      </w:r>
      <w:r w:rsidRPr="00637747">
        <w:rPr>
          <w:rFonts w:asciiTheme="minorEastAsia" w:hAnsiTheme="minorEastAsia" w:hint="eastAsia"/>
          <w:sz w:val="24"/>
          <w:szCs w:val="24"/>
        </w:rPr>
        <w:t>市</w:t>
      </w:r>
      <w:r w:rsidR="005F33CD">
        <w:rPr>
          <w:rFonts w:asciiTheme="minorEastAsia" w:hAnsiTheme="minorEastAsia" w:hint="eastAsia"/>
          <w:sz w:val="24"/>
          <w:szCs w:val="24"/>
        </w:rPr>
        <w:t>チームオレンジ</w:t>
      </w:r>
      <w:r w:rsidR="001E20F6" w:rsidRPr="00637747">
        <w:rPr>
          <w:rFonts w:asciiTheme="minorEastAsia" w:hAnsiTheme="minorEastAsia" w:hint="eastAsia"/>
          <w:sz w:val="24"/>
          <w:szCs w:val="24"/>
        </w:rPr>
        <w:t>認証</w:t>
      </w:r>
      <w:r w:rsidRPr="00637747">
        <w:rPr>
          <w:rFonts w:asciiTheme="minorEastAsia" w:hAnsiTheme="minorEastAsia" w:hint="eastAsia"/>
          <w:sz w:val="24"/>
          <w:szCs w:val="24"/>
        </w:rPr>
        <w:t>No</w:t>
      </w:r>
    </w:p>
    <w:p w14:paraId="5FEE0BC6" w14:textId="7D137EC5" w:rsidR="00000C7F" w:rsidRPr="00637747" w:rsidRDefault="00000C7F" w:rsidP="005F706D">
      <w:pPr>
        <w:snapToGrid w:val="0"/>
        <w:ind w:left="4320" w:firstLine="720"/>
        <w:rPr>
          <w:rFonts w:asciiTheme="minorEastAsia" w:hAnsiTheme="minorEastAsia"/>
          <w:sz w:val="24"/>
          <w:szCs w:val="24"/>
        </w:rPr>
      </w:pPr>
    </w:p>
    <w:p w14:paraId="58341FDC" w14:textId="548523B2" w:rsidR="008F3B40" w:rsidRPr="00637747" w:rsidRDefault="005F33CD" w:rsidP="005F33CD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チームオレンジ活動</w:t>
      </w:r>
      <w:r w:rsidR="003D2B26" w:rsidRPr="00637747">
        <w:rPr>
          <w:rFonts w:asciiTheme="minorEastAsia" w:hAnsiTheme="minorEastAsia"/>
          <w:sz w:val="24"/>
          <w:szCs w:val="24"/>
        </w:rPr>
        <w:t>を下記のとおり実施しましたので報告します。</w:t>
      </w:r>
    </w:p>
    <w:p w14:paraId="626F8497" w14:textId="4EE83C4A" w:rsidR="001E20F6" w:rsidRPr="005F33CD" w:rsidRDefault="001E20F6" w:rsidP="003D2B26">
      <w:pPr>
        <w:snapToGrid w:val="0"/>
        <w:rPr>
          <w:rFonts w:asciiTheme="minorEastAsia" w:hAnsiTheme="minorEastAsia"/>
          <w:sz w:val="24"/>
          <w:szCs w:val="24"/>
        </w:rPr>
      </w:pPr>
    </w:p>
    <w:p w14:paraId="68F43E90" w14:textId="77777777" w:rsidR="00637747" w:rsidRDefault="00637747" w:rsidP="00637747">
      <w:pPr>
        <w:pStyle w:val="aa"/>
      </w:pPr>
      <w:r>
        <w:rPr>
          <w:rFonts w:hint="eastAsia"/>
        </w:rPr>
        <w:t>記</w:t>
      </w:r>
    </w:p>
    <w:tbl>
      <w:tblPr>
        <w:tblStyle w:val="a3"/>
        <w:tblW w:w="8959" w:type="dxa"/>
        <w:tblInd w:w="279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54"/>
        <w:gridCol w:w="1814"/>
        <w:gridCol w:w="6691"/>
      </w:tblGrid>
      <w:tr w:rsidR="00150E16" w:rsidRPr="00150E16" w14:paraId="4E64D0FB" w14:textId="77777777" w:rsidTr="00B5282A">
        <w:trPr>
          <w:trHeight w:val="794"/>
        </w:trPr>
        <w:tc>
          <w:tcPr>
            <w:tcW w:w="454" w:type="dxa"/>
            <w:vAlign w:val="center"/>
          </w:tcPr>
          <w:p w14:paraId="72779D12" w14:textId="35613A4C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814" w:type="dxa"/>
            <w:vAlign w:val="center"/>
          </w:tcPr>
          <w:p w14:paraId="0CDBB827" w14:textId="77777777" w:rsidR="00150E16" w:rsidRPr="00150E16" w:rsidRDefault="00150E16" w:rsidP="00150E16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 w:hint="eastAsia"/>
                <w:sz w:val="22"/>
              </w:rPr>
              <w:t>チームオレンジ</w:t>
            </w:r>
          </w:p>
          <w:p w14:paraId="74D374EB" w14:textId="64346EA8" w:rsidR="00150E16" w:rsidRPr="00150E16" w:rsidRDefault="00150E16" w:rsidP="00150E1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/>
                <w:sz w:val="22"/>
              </w:rPr>
              <w:t>名　称</w:t>
            </w:r>
          </w:p>
        </w:tc>
        <w:tc>
          <w:tcPr>
            <w:tcW w:w="6691" w:type="dxa"/>
            <w:vAlign w:val="center"/>
          </w:tcPr>
          <w:p w14:paraId="24A44E84" w14:textId="44B87E56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150E16" w:rsidRPr="00150E16" w14:paraId="77783FE3" w14:textId="77777777" w:rsidTr="00B5282A">
        <w:trPr>
          <w:trHeight w:val="794"/>
        </w:trPr>
        <w:tc>
          <w:tcPr>
            <w:tcW w:w="454" w:type="dxa"/>
            <w:vAlign w:val="center"/>
          </w:tcPr>
          <w:p w14:paraId="12DD7F39" w14:textId="126FEE69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814" w:type="dxa"/>
            <w:vAlign w:val="center"/>
          </w:tcPr>
          <w:p w14:paraId="035BCC1B" w14:textId="4A860F9A" w:rsidR="00150E16" w:rsidRPr="00150E16" w:rsidRDefault="00150E16" w:rsidP="00150E16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-629958400"/>
              </w:rPr>
              <w:t>協力等事業</w:t>
            </w:r>
            <w:r w:rsidRPr="00150E16">
              <w:rPr>
                <w:rFonts w:asciiTheme="minorEastAsia" w:hAnsiTheme="minorEastAsia" w:hint="eastAsia"/>
                <w:kern w:val="0"/>
                <w:sz w:val="22"/>
                <w:fitText w:val="1540" w:id="-629958400"/>
              </w:rPr>
              <w:t>者</w:t>
            </w:r>
          </w:p>
        </w:tc>
        <w:tc>
          <w:tcPr>
            <w:tcW w:w="6691" w:type="dxa"/>
            <w:vAlign w:val="center"/>
          </w:tcPr>
          <w:p w14:paraId="517E5B0F" w14:textId="6F3946BE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150E16" w:rsidRPr="00150E16" w14:paraId="46E764CA" w14:textId="77777777" w:rsidTr="00B5282A">
        <w:trPr>
          <w:trHeight w:val="794"/>
        </w:trPr>
        <w:tc>
          <w:tcPr>
            <w:tcW w:w="454" w:type="dxa"/>
            <w:vAlign w:val="center"/>
          </w:tcPr>
          <w:p w14:paraId="32F57F5D" w14:textId="0BB379C0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814" w:type="dxa"/>
            <w:vAlign w:val="center"/>
          </w:tcPr>
          <w:p w14:paraId="096A0EDE" w14:textId="25E1C95A" w:rsidR="00150E16" w:rsidRPr="00150E16" w:rsidRDefault="00150E16" w:rsidP="00150E16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629958144"/>
              </w:rPr>
              <w:t>活動</w:t>
            </w:r>
            <w:r w:rsidRPr="00150E16">
              <w:rPr>
                <w:rFonts w:asciiTheme="minorEastAsia" w:hAnsiTheme="minorEastAsia" w:hint="eastAsia"/>
                <w:kern w:val="0"/>
                <w:sz w:val="22"/>
                <w:fitText w:val="1540" w:id="-629958144"/>
              </w:rPr>
              <w:t>日</w:t>
            </w:r>
          </w:p>
        </w:tc>
        <w:tc>
          <w:tcPr>
            <w:tcW w:w="6691" w:type="dxa"/>
            <w:vAlign w:val="center"/>
          </w:tcPr>
          <w:p w14:paraId="7EF0CF78" w14:textId="0DB61B9D" w:rsid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不定期　</w:t>
            </w:r>
            <w:r w:rsidR="00B5282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□定期</w:t>
            </w:r>
          </w:p>
          <w:p w14:paraId="0AC51C9D" w14:textId="2072064E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　　　　　　　　　　　　　　　　　　　　　）</w:t>
            </w:r>
          </w:p>
        </w:tc>
      </w:tr>
      <w:tr w:rsidR="00150E16" w:rsidRPr="00150E16" w14:paraId="170055C6" w14:textId="77777777" w:rsidTr="00B5282A">
        <w:trPr>
          <w:trHeight w:val="794"/>
        </w:trPr>
        <w:tc>
          <w:tcPr>
            <w:tcW w:w="454" w:type="dxa"/>
            <w:vAlign w:val="center"/>
          </w:tcPr>
          <w:p w14:paraId="649329C0" w14:textId="3ED92A60" w:rsidR="00150E16" w:rsidRPr="00150E16" w:rsidRDefault="00B5282A" w:rsidP="00150E16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814" w:type="dxa"/>
            <w:vAlign w:val="center"/>
          </w:tcPr>
          <w:p w14:paraId="565BC665" w14:textId="77777777" w:rsidR="00150E16" w:rsidRPr="00B5282A" w:rsidRDefault="00B5282A" w:rsidP="00150E16">
            <w:pPr>
              <w:snapToGrid w:val="0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B5282A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629957119"/>
              </w:rPr>
              <w:t>活動人</w:t>
            </w:r>
            <w:r w:rsidRPr="00B5282A">
              <w:rPr>
                <w:rFonts w:asciiTheme="minorEastAsia" w:hAnsiTheme="minorEastAsia" w:hint="eastAsia"/>
                <w:kern w:val="0"/>
                <w:sz w:val="22"/>
                <w:fitText w:val="1540" w:id="-629957119"/>
              </w:rPr>
              <w:t>数</w:t>
            </w:r>
          </w:p>
          <w:p w14:paraId="7CB587E2" w14:textId="58961152" w:rsidR="00B5282A" w:rsidRPr="00150E16" w:rsidRDefault="00B5282A" w:rsidP="00150E16">
            <w:pPr>
              <w:snapToGrid w:val="0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B5282A">
              <w:rPr>
                <w:rFonts w:asciiTheme="minorEastAsia" w:hAnsiTheme="minorEastAsia" w:hint="eastAsia"/>
                <w:spacing w:val="3"/>
                <w:w w:val="77"/>
                <w:kern w:val="0"/>
                <w:sz w:val="22"/>
                <w:fitText w:val="1540" w:id="-629956864"/>
              </w:rPr>
              <w:t>（チームメンバー</w:t>
            </w:r>
            <w:r w:rsidRPr="00B5282A">
              <w:rPr>
                <w:rFonts w:asciiTheme="minorEastAsia" w:hAnsiTheme="minorEastAsia" w:hint="eastAsia"/>
                <w:spacing w:val="-11"/>
                <w:w w:val="77"/>
                <w:kern w:val="0"/>
                <w:sz w:val="22"/>
                <w:fitText w:val="1540" w:id="-629956864"/>
              </w:rPr>
              <w:t>）</w:t>
            </w:r>
          </w:p>
        </w:tc>
        <w:tc>
          <w:tcPr>
            <w:tcW w:w="6691" w:type="dxa"/>
            <w:vAlign w:val="center"/>
          </w:tcPr>
          <w:p w14:paraId="5B2AE0D6" w14:textId="690E480B" w:rsidR="00150E16" w:rsidRDefault="00B5282A" w:rsidP="00150E16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人数　　人，延べ人数　　　人</w:t>
            </w:r>
          </w:p>
        </w:tc>
      </w:tr>
      <w:tr w:rsidR="00150E16" w:rsidRPr="00150E16" w14:paraId="56E65F7E" w14:textId="77777777" w:rsidTr="00B5282A">
        <w:trPr>
          <w:trHeight w:val="794"/>
        </w:trPr>
        <w:tc>
          <w:tcPr>
            <w:tcW w:w="454" w:type="dxa"/>
            <w:vAlign w:val="center"/>
          </w:tcPr>
          <w:p w14:paraId="70A6C2E1" w14:textId="7D9052AF" w:rsidR="00150E16" w:rsidRPr="00150E16" w:rsidRDefault="00B5282A" w:rsidP="00150E16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814" w:type="dxa"/>
            <w:vAlign w:val="center"/>
          </w:tcPr>
          <w:p w14:paraId="70802FAC" w14:textId="7ADD23A0" w:rsidR="00150E16" w:rsidRPr="00150E16" w:rsidRDefault="00150E16" w:rsidP="00150E16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B5282A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629958143"/>
              </w:rPr>
              <w:t>活動場</w:t>
            </w:r>
            <w:r w:rsidRPr="00B5282A">
              <w:rPr>
                <w:rFonts w:asciiTheme="minorEastAsia" w:hAnsiTheme="minorEastAsia" w:hint="eastAsia"/>
                <w:kern w:val="0"/>
                <w:sz w:val="22"/>
                <w:fitText w:val="1540" w:id="-629958143"/>
              </w:rPr>
              <w:t>所</w:t>
            </w:r>
          </w:p>
        </w:tc>
        <w:tc>
          <w:tcPr>
            <w:tcW w:w="6691" w:type="dxa"/>
            <w:vAlign w:val="center"/>
          </w:tcPr>
          <w:p w14:paraId="7A9C3D3E" w14:textId="44C91039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150E16" w:rsidRPr="00150E16" w14:paraId="36810E9D" w14:textId="77777777" w:rsidTr="00B5282A">
        <w:trPr>
          <w:trHeight w:val="794"/>
        </w:trPr>
        <w:tc>
          <w:tcPr>
            <w:tcW w:w="454" w:type="dxa"/>
            <w:vAlign w:val="center"/>
          </w:tcPr>
          <w:p w14:paraId="37F1C282" w14:textId="0256F5FC" w:rsidR="00150E16" w:rsidRPr="00150E16" w:rsidRDefault="00B5282A" w:rsidP="00150E16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814" w:type="dxa"/>
            <w:vAlign w:val="center"/>
          </w:tcPr>
          <w:p w14:paraId="41DC47FA" w14:textId="10ACB6A7" w:rsidR="00150E16" w:rsidRPr="00150E16" w:rsidRDefault="00150E16" w:rsidP="00150E16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B5282A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629958142"/>
              </w:rPr>
              <w:t>活動内</w:t>
            </w:r>
            <w:r w:rsidRPr="00B5282A">
              <w:rPr>
                <w:rFonts w:asciiTheme="minorEastAsia" w:hAnsiTheme="minorEastAsia" w:hint="eastAsia"/>
                <w:kern w:val="0"/>
                <w:sz w:val="22"/>
                <w:fitText w:val="1540" w:id="-629958142"/>
              </w:rPr>
              <w:t>容</w:t>
            </w:r>
          </w:p>
        </w:tc>
        <w:tc>
          <w:tcPr>
            <w:tcW w:w="6691" w:type="dxa"/>
            <w:vAlign w:val="center"/>
          </w:tcPr>
          <w:p w14:paraId="1AE3F6D5" w14:textId="00B1D8F1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150E16" w:rsidRPr="00150E16" w14:paraId="6E7B7831" w14:textId="77777777" w:rsidTr="00150E16">
        <w:trPr>
          <w:trHeight w:val="567"/>
        </w:trPr>
        <w:tc>
          <w:tcPr>
            <w:tcW w:w="454" w:type="dxa"/>
            <w:vAlign w:val="center"/>
          </w:tcPr>
          <w:p w14:paraId="6597DD77" w14:textId="20C3EA18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814" w:type="dxa"/>
            <w:vAlign w:val="center"/>
          </w:tcPr>
          <w:p w14:paraId="4CE7CC28" w14:textId="77777777" w:rsidR="00150E16" w:rsidRPr="00150E16" w:rsidRDefault="00150E16" w:rsidP="00150E16">
            <w:pPr>
              <w:snapToGrid w:val="0"/>
              <w:jc w:val="distribute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 w:hint="eastAsia"/>
                <w:sz w:val="22"/>
              </w:rPr>
              <w:t>実施効果</w:t>
            </w:r>
          </w:p>
          <w:p w14:paraId="45134F5D" w14:textId="0DBCF57D" w:rsidR="00150E16" w:rsidRPr="00150E16" w:rsidRDefault="00150E16" w:rsidP="00150E1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50E16">
              <w:rPr>
                <w:rFonts w:asciiTheme="minorEastAsia" w:hAnsiTheme="minorEastAsia"/>
                <w:sz w:val="22"/>
              </w:rPr>
              <w:t>感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50E16">
              <w:rPr>
                <w:rFonts w:asciiTheme="minorEastAsia" w:hAnsiTheme="minorEastAsia"/>
                <w:sz w:val="22"/>
              </w:rPr>
              <w:t>想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50E16">
              <w:rPr>
                <w:rFonts w:asciiTheme="minorEastAsia" w:hAnsiTheme="minorEastAsia"/>
                <w:sz w:val="22"/>
              </w:rPr>
              <w:t>）</w:t>
            </w:r>
          </w:p>
        </w:tc>
        <w:tc>
          <w:tcPr>
            <w:tcW w:w="6691" w:type="dxa"/>
            <w:vAlign w:val="center"/>
          </w:tcPr>
          <w:p w14:paraId="69530B3C" w14:textId="2ED40400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 </w:t>
            </w:r>
            <w:r w:rsidRPr="00150E16">
              <w:rPr>
                <w:rFonts w:asciiTheme="minorEastAsia" w:hAnsiTheme="minorEastAsia" w:hint="eastAsia"/>
                <w:sz w:val="22"/>
              </w:rPr>
              <w:t>認知症の人や家族にとって</w:t>
            </w:r>
          </w:p>
          <w:p w14:paraId="19B996F9" w14:textId="77777777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0A539337" w14:textId="77777777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2E0F95A5" w14:textId="16AA5350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 w:hint="eastAsia"/>
                <w:sz w:val="22"/>
              </w:rPr>
              <w:t>２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50E16">
              <w:rPr>
                <w:rFonts w:asciiTheme="minorEastAsia" w:hAnsiTheme="minorEastAsia" w:hint="eastAsia"/>
                <w:sz w:val="22"/>
              </w:rPr>
              <w:t>地域住民にとって</w:t>
            </w:r>
          </w:p>
          <w:p w14:paraId="3D3DE795" w14:textId="77777777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5D863C76" w14:textId="77777777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53CBB403" w14:textId="199FAB1C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 w:hint="eastAsia"/>
                <w:sz w:val="22"/>
              </w:rPr>
              <w:t>３</w:t>
            </w:r>
            <w:r>
              <w:rPr>
                <w:rFonts w:asciiTheme="minorEastAsia" w:hAnsiTheme="minorEastAsia" w:hint="eastAsia"/>
                <w:sz w:val="22"/>
              </w:rPr>
              <w:t xml:space="preserve"> チームメンバー</w:t>
            </w:r>
            <w:r w:rsidRPr="00150E16">
              <w:rPr>
                <w:rFonts w:asciiTheme="minorEastAsia" w:hAnsiTheme="minorEastAsia" w:hint="eastAsia"/>
                <w:sz w:val="22"/>
              </w:rPr>
              <w:t>にとって</w:t>
            </w:r>
          </w:p>
          <w:p w14:paraId="4BDB2182" w14:textId="77777777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6FDC8898" w14:textId="77777777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05A6503E" w14:textId="158097B4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 w:hint="eastAsia"/>
                <w:sz w:val="22"/>
              </w:rPr>
              <w:t>４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50E16">
              <w:rPr>
                <w:rFonts w:asciiTheme="minorEastAsia" w:hAnsiTheme="minorEastAsia" w:hint="eastAsia"/>
                <w:sz w:val="22"/>
              </w:rPr>
              <w:t xml:space="preserve">運営団体にとって　</w:t>
            </w:r>
          </w:p>
          <w:p w14:paraId="7447B2C9" w14:textId="77777777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2120481E" w14:textId="4234A0D2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150E16" w:rsidRPr="00150E16" w14:paraId="7AF5B02C" w14:textId="77777777" w:rsidTr="00B5282A">
        <w:trPr>
          <w:trHeight w:val="794"/>
        </w:trPr>
        <w:tc>
          <w:tcPr>
            <w:tcW w:w="454" w:type="dxa"/>
            <w:vAlign w:val="center"/>
          </w:tcPr>
          <w:p w14:paraId="48DC78FA" w14:textId="5FE93CA8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814" w:type="dxa"/>
            <w:vAlign w:val="center"/>
          </w:tcPr>
          <w:p w14:paraId="5E374084" w14:textId="7309646A" w:rsidR="00150E16" w:rsidRPr="00150E16" w:rsidRDefault="00150E16" w:rsidP="00150E16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/>
                <w:spacing w:val="110"/>
                <w:kern w:val="0"/>
                <w:sz w:val="22"/>
                <w:fitText w:val="1540" w:id="-629958141"/>
              </w:rPr>
              <w:t>添付書</w:t>
            </w:r>
            <w:r w:rsidRPr="00150E16">
              <w:rPr>
                <w:rFonts w:asciiTheme="minorEastAsia" w:hAnsiTheme="minorEastAsia"/>
                <w:kern w:val="0"/>
                <w:sz w:val="22"/>
                <w:fitText w:val="1540" w:id="-629958141"/>
              </w:rPr>
              <w:t>類</w:t>
            </w:r>
          </w:p>
        </w:tc>
        <w:tc>
          <w:tcPr>
            <w:tcW w:w="6691" w:type="dxa"/>
            <w:vAlign w:val="center"/>
          </w:tcPr>
          <w:p w14:paraId="658002BB" w14:textId="10D88A1D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 w:hint="eastAsia"/>
                <w:sz w:val="22"/>
              </w:rPr>
              <w:t>活動</w:t>
            </w:r>
            <w:r w:rsidRPr="00150E16">
              <w:rPr>
                <w:rFonts w:asciiTheme="minorEastAsia" w:hAnsiTheme="minorEastAsia"/>
                <w:sz w:val="22"/>
              </w:rPr>
              <w:t>時の様子がわかるもの（写真等）</w:t>
            </w:r>
          </w:p>
        </w:tc>
      </w:tr>
      <w:tr w:rsidR="00150E16" w:rsidRPr="00150E16" w14:paraId="7D7278F6" w14:textId="77777777" w:rsidTr="00B5282A">
        <w:trPr>
          <w:trHeight w:val="794"/>
        </w:trPr>
        <w:tc>
          <w:tcPr>
            <w:tcW w:w="454" w:type="dxa"/>
            <w:vAlign w:val="center"/>
          </w:tcPr>
          <w:p w14:paraId="77BCF905" w14:textId="37B7F67F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814" w:type="dxa"/>
            <w:vAlign w:val="center"/>
          </w:tcPr>
          <w:p w14:paraId="554D0F39" w14:textId="4A5E3BF4" w:rsidR="00150E16" w:rsidRPr="00150E16" w:rsidRDefault="00150E16" w:rsidP="00150E16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 w:rsidRPr="00150E16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629958140"/>
              </w:rPr>
              <w:t>その</w:t>
            </w:r>
            <w:r w:rsidRPr="00150E16">
              <w:rPr>
                <w:rFonts w:asciiTheme="minorEastAsia" w:hAnsiTheme="minorEastAsia" w:hint="eastAsia"/>
                <w:kern w:val="0"/>
                <w:sz w:val="22"/>
                <w:fitText w:val="1540" w:id="-629958140"/>
              </w:rPr>
              <w:t>他</w:t>
            </w:r>
          </w:p>
        </w:tc>
        <w:tc>
          <w:tcPr>
            <w:tcW w:w="6691" w:type="dxa"/>
            <w:vAlign w:val="center"/>
          </w:tcPr>
          <w:p w14:paraId="182924B9" w14:textId="08B2FAD2" w:rsidR="00150E16" w:rsidRPr="00150E16" w:rsidRDefault="00150E16" w:rsidP="00150E16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03AA7652" w14:textId="439835F4" w:rsidR="00943FD6" w:rsidRPr="00637747" w:rsidRDefault="0045087E" w:rsidP="00943FD6">
      <w:pPr>
        <w:snapToGrid w:val="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</w:t>
      </w:r>
      <w:r>
        <w:rPr>
          <w:rFonts w:asciiTheme="minorEastAsia" w:hAnsiTheme="minorEastAsia"/>
          <w:szCs w:val="21"/>
        </w:rPr>
        <w:t xml:space="preserve"> </w:t>
      </w:r>
      <w:r w:rsidR="00943FD6" w:rsidRPr="00637747">
        <w:rPr>
          <w:rFonts w:asciiTheme="minorEastAsia" w:hAnsiTheme="minorEastAsia" w:hint="eastAsia"/>
          <w:szCs w:val="21"/>
        </w:rPr>
        <w:t>把握が難しい場合はおおよその人数を記載してください</w:t>
      </w:r>
      <w:r>
        <w:rPr>
          <w:rFonts w:asciiTheme="minorEastAsia" w:hAnsiTheme="minorEastAsia" w:hint="eastAsia"/>
          <w:szCs w:val="21"/>
        </w:rPr>
        <w:t>。</w:t>
      </w:r>
    </w:p>
    <w:p w14:paraId="5C2C3BC8" w14:textId="5D6CE49F" w:rsidR="005F706D" w:rsidRDefault="0045087E" w:rsidP="00943FD6">
      <w:pPr>
        <w:snapToGrid w:val="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(2) </w:t>
      </w:r>
      <w:r w:rsidR="002F5132">
        <w:rPr>
          <w:rFonts w:asciiTheme="minorEastAsia" w:hAnsiTheme="minorEastAsia" w:hint="eastAsia"/>
          <w:szCs w:val="21"/>
        </w:rPr>
        <w:t>毎年度末まで</w:t>
      </w:r>
      <w:r w:rsidR="005F706D" w:rsidRPr="00637747">
        <w:rPr>
          <w:rFonts w:asciiTheme="minorEastAsia" w:hAnsiTheme="minorEastAsia"/>
          <w:szCs w:val="21"/>
        </w:rPr>
        <w:t>に実施報告書を作成してください</w:t>
      </w:r>
      <w:r>
        <w:rPr>
          <w:rFonts w:asciiTheme="minorEastAsia" w:hAnsiTheme="minorEastAsia" w:hint="eastAsia"/>
          <w:szCs w:val="21"/>
        </w:rPr>
        <w:t>。</w:t>
      </w:r>
    </w:p>
    <w:p w14:paraId="617D47D7" w14:textId="4480B13B" w:rsidR="00943FD6" w:rsidRPr="00637747" w:rsidRDefault="0045087E" w:rsidP="00943FD6">
      <w:pPr>
        <w:snapToGrid w:val="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3)</w:t>
      </w:r>
      <w:r>
        <w:rPr>
          <w:rFonts w:asciiTheme="minorEastAsia" w:hAnsiTheme="minorEastAsia"/>
          <w:szCs w:val="21"/>
        </w:rPr>
        <w:t xml:space="preserve"> </w:t>
      </w:r>
      <w:r w:rsidR="00943FD6" w:rsidRPr="00637747">
        <w:rPr>
          <w:rFonts w:asciiTheme="minorEastAsia" w:hAnsiTheme="minorEastAsia" w:hint="eastAsia"/>
          <w:szCs w:val="21"/>
        </w:rPr>
        <w:t>枠内に記載が難しい場合は，別紙資料参照とし資料添付で提出</w:t>
      </w:r>
      <w:r>
        <w:rPr>
          <w:rFonts w:asciiTheme="minorEastAsia" w:hAnsiTheme="minorEastAsia" w:hint="eastAsia"/>
          <w:szCs w:val="21"/>
        </w:rPr>
        <w:t>してください。</w:t>
      </w:r>
    </w:p>
    <w:sectPr w:rsidR="00943FD6" w:rsidRPr="00637747" w:rsidSect="00907E64">
      <w:pgSz w:w="11906" w:h="16838"/>
      <w:pgMar w:top="1134" w:right="1077" w:bottom="567" w:left="1077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14B36" w14:textId="77777777" w:rsidR="007450D2" w:rsidRDefault="007450D2" w:rsidP="00781854">
      <w:r>
        <w:separator/>
      </w:r>
    </w:p>
  </w:endnote>
  <w:endnote w:type="continuationSeparator" w:id="0">
    <w:p w14:paraId="4CE17625" w14:textId="77777777" w:rsidR="007450D2" w:rsidRDefault="007450D2" w:rsidP="0078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C46FE" w14:textId="77777777" w:rsidR="007450D2" w:rsidRDefault="007450D2" w:rsidP="00781854">
      <w:r>
        <w:separator/>
      </w:r>
    </w:p>
  </w:footnote>
  <w:footnote w:type="continuationSeparator" w:id="0">
    <w:p w14:paraId="0D380435" w14:textId="77777777" w:rsidR="007450D2" w:rsidRDefault="007450D2" w:rsidP="00781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44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B40"/>
    <w:rsid w:val="00000C7F"/>
    <w:rsid w:val="00052608"/>
    <w:rsid w:val="000B3ED9"/>
    <w:rsid w:val="000C347E"/>
    <w:rsid w:val="000F09E8"/>
    <w:rsid w:val="00144FBF"/>
    <w:rsid w:val="00150E16"/>
    <w:rsid w:val="00183924"/>
    <w:rsid w:val="001B636D"/>
    <w:rsid w:val="001E1D1D"/>
    <w:rsid w:val="001E20F6"/>
    <w:rsid w:val="001E5D40"/>
    <w:rsid w:val="00216C59"/>
    <w:rsid w:val="0022089E"/>
    <w:rsid w:val="00263BE9"/>
    <w:rsid w:val="00286B6D"/>
    <w:rsid w:val="0029644D"/>
    <w:rsid w:val="002A41B5"/>
    <w:rsid w:val="002F5132"/>
    <w:rsid w:val="0031032F"/>
    <w:rsid w:val="003337F5"/>
    <w:rsid w:val="00333997"/>
    <w:rsid w:val="00334425"/>
    <w:rsid w:val="003679FD"/>
    <w:rsid w:val="00391C90"/>
    <w:rsid w:val="003D2B26"/>
    <w:rsid w:val="00423AF9"/>
    <w:rsid w:val="0045087E"/>
    <w:rsid w:val="004513C2"/>
    <w:rsid w:val="004760AD"/>
    <w:rsid w:val="004921D5"/>
    <w:rsid w:val="004F150A"/>
    <w:rsid w:val="005810FE"/>
    <w:rsid w:val="005968F4"/>
    <w:rsid w:val="00596E19"/>
    <w:rsid w:val="005A6973"/>
    <w:rsid w:val="005B7241"/>
    <w:rsid w:val="005F33CD"/>
    <w:rsid w:val="005F706D"/>
    <w:rsid w:val="00610919"/>
    <w:rsid w:val="006226D9"/>
    <w:rsid w:val="00637747"/>
    <w:rsid w:val="00651045"/>
    <w:rsid w:val="006857FC"/>
    <w:rsid w:val="006E52F1"/>
    <w:rsid w:val="00737A45"/>
    <w:rsid w:val="007450D2"/>
    <w:rsid w:val="00781854"/>
    <w:rsid w:val="007B6285"/>
    <w:rsid w:val="007D5D51"/>
    <w:rsid w:val="00870D0F"/>
    <w:rsid w:val="00894560"/>
    <w:rsid w:val="008B3CDA"/>
    <w:rsid w:val="008E7DBC"/>
    <w:rsid w:val="008F3B40"/>
    <w:rsid w:val="00907E64"/>
    <w:rsid w:val="00936E00"/>
    <w:rsid w:val="0094004B"/>
    <w:rsid w:val="00943FD6"/>
    <w:rsid w:val="00973FB2"/>
    <w:rsid w:val="00992BDA"/>
    <w:rsid w:val="009A0A76"/>
    <w:rsid w:val="009D2B05"/>
    <w:rsid w:val="00A25BE5"/>
    <w:rsid w:val="00A679B1"/>
    <w:rsid w:val="00A9592D"/>
    <w:rsid w:val="00AD38C7"/>
    <w:rsid w:val="00B03728"/>
    <w:rsid w:val="00B5282A"/>
    <w:rsid w:val="00B6331B"/>
    <w:rsid w:val="00B81C7C"/>
    <w:rsid w:val="00B81DE0"/>
    <w:rsid w:val="00BF0BFE"/>
    <w:rsid w:val="00C5106B"/>
    <w:rsid w:val="00C6626E"/>
    <w:rsid w:val="00C93209"/>
    <w:rsid w:val="00D51637"/>
    <w:rsid w:val="00D66C74"/>
    <w:rsid w:val="00DB2589"/>
    <w:rsid w:val="00DC6B64"/>
    <w:rsid w:val="00E55F89"/>
    <w:rsid w:val="00E71412"/>
    <w:rsid w:val="00EA1217"/>
    <w:rsid w:val="00EF3378"/>
    <w:rsid w:val="00F1337A"/>
    <w:rsid w:val="00F13404"/>
    <w:rsid w:val="00F37091"/>
    <w:rsid w:val="00F77F5A"/>
    <w:rsid w:val="00F919F5"/>
    <w:rsid w:val="00FA5736"/>
    <w:rsid w:val="00FC5691"/>
    <w:rsid w:val="00F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1BB0F2"/>
  <w15:chartTrackingRefBased/>
  <w15:docId w15:val="{856685E9-3DE5-40C6-B624-098E2E61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34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18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854"/>
  </w:style>
  <w:style w:type="paragraph" w:styleId="a8">
    <w:name w:val="footer"/>
    <w:basedOn w:val="a"/>
    <w:link w:val="a9"/>
    <w:uiPriority w:val="99"/>
    <w:unhideWhenUsed/>
    <w:rsid w:val="007818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854"/>
  </w:style>
  <w:style w:type="paragraph" w:styleId="aa">
    <w:name w:val="Note Heading"/>
    <w:basedOn w:val="a"/>
    <w:next w:val="a"/>
    <w:link w:val="ab"/>
    <w:uiPriority w:val="99"/>
    <w:unhideWhenUsed/>
    <w:rsid w:val="006377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37747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377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37747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CF4A-747E-4B69-83F4-2235EFCB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二木　直美</cp:lastModifiedBy>
  <cp:revision>21</cp:revision>
  <cp:lastPrinted>2020-06-12T05:08:00Z</cp:lastPrinted>
  <dcterms:created xsi:type="dcterms:W3CDTF">2020-04-01T08:33:00Z</dcterms:created>
  <dcterms:modified xsi:type="dcterms:W3CDTF">2025-11-26T04:41:00Z</dcterms:modified>
</cp:coreProperties>
</file>